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10 vom 27. Mai 2010</w:t>
      </w:r>
    </w:p>
    <w:p>
      <w:r>
        <w:t>GE Cour de justice, 2010-05-27, FR</w:t>
      </w:r>
    </w:p>
    <w:p>
      <w:r>
        <w:rPr>
          <w:b/>
        </w:rPr>
        <w:t xml:space="preserve">Quelle: </w:t>
      </w:r>
      <w:r>
        <w:t>https://mcp.opencaselaw.ch/entscheid/ge_gerichte_ATAS_1120_2010</w:t>
      </w:r>
    </w:p>
    <w:p>
      <w:r>
        <w:t>FR: GE_GERICHTE ATAS/1120/2010 du 27 mai 2010</w:t>
      </w:r>
    </w:p>
    <w:p>
      <w:r>
        <w:t>IT: GE_GERICHTE ATAS/1120/2010 del 27 maggio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w:t>
      </w:r>
    </w:p>
    <w:p>
      <w:r>
        <w:t>A/2478/2010 - 4/5 -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5 janvier 2000, d’autre part le 6 juillet 2010, date à laquelle le jugement de divorce est devenu exécutoire. Selon les documents produits, la prestation acquise pendant le mariage par M. S___________ est de 24'016 fr. 05 (soit 21'735 fr. 60 auprès de la CEH et 2'280 fr. 45 auprès de la Fondation institution supplétive LPP) tandis que celle acquise par Mme S___________ est de 40'365 fr. (auprès de SwissLife fondation collective LPP), les intérêts ayant déjà été calculés par les institutions de prévoyance défenderesses. Ainsi M. S___________ doit à son ex-épouse le montant de 12'008 fr. (24'016 fr. 05 : 2) et celle-ci lui doit le montant de 20'182 fr. 50 (40'365 fr. : 2), de sorte que c’est Mme S___________ qui doit à M. S___________ le montant de 8'174 fr. 5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478/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